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25F54" w14:textId="79B86E58" w:rsidR="00397138" w:rsidRPr="001E50A7" w:rsidRDefault="00397138" w:rsidP="00397138">
      <w:pPr>
        <w:spacing w:after="200" w:line="276" w:lineRule="auto"/>
        <w:jc w:val="right"/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</w:rPr>
      </w:pP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6"/>
          <w:szCs w:val="36"/>
          <w:cs/>
        </w:rPr>
        <w:t xml:space="preserve">เอกสารหมายเลข </w:t>
      </w:r>
      <w:r w:rsidR="00F5490A">
        <w:rPr>
          <w:rFonts w:ascii="TH Sarabun New" w:eastAsia="Times New Roman" w:hAnsi="TH Sarabun New" w:cs="TH Sarabun New" w:hint="cs"/>
          <w:b/>
          <w:bCs/>
          <w:color w:val="000000" w:themeColor="text1"/>
          <w:sz w:val="36"/>
          <w:szCs w:val="36"/>
          <w:cs/>
        </w:rPr>
        <w:t>๑</w:t>
      </w:r>
    </w:p>
    <w:p w14:paraId="5E20179E" w14:textId="77777777" w:rsidR="00397138" w:rsidRPr="0025735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color w:val="FF0000"/>
          <w:sz w:val="32"/>
          <w:szCs w:val="32"/>
        </w:rPr>
      </w:pPr>
      <w:r w:rsidRPr="00257358">
        <w:rPr>
          <w:rFonts w:ascii="TH Sarabun New" w:eastAsia="Times New Roman" w:hAnsi="TH Sarabun New" w:cs="TH Sarabun New"/>
          <w:noProof/>
          <w:color w:val="FF0000"/>
          <w:sz w:val="24"/>
        </w:rPr>
        <w:drawing>
          <wp:inline distT="0" distB="0" distL="0" distR="0" wp14:anchorId="20B903FE" wp14:editId="19429B2F">
            <wp:extent cx="1150820" cy="10800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2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6FD24" w14:textId="72271A70" w:rsidR="00397138" w:rsidRPr="001E50A7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แบบตอบรับ/ปฏิเสธ</w:t>
      </w:r>
      <w:r w:rsidR="00455610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ก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ารทาบทาม</w:t>
      </w:r>
      <w:bookmarkStart w:id="0" w:name="_Hlk118364302"/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เพื่อเป็นผู้สมควรดำรงตำแหน่ง</w:t>
      </w:r>
      <w:bookmarkEnd w:id="0"/>
    </w:p>
    <w:p w14:paraId="289A0168" w14:textId="79396032" w:rsidR="00397138" w:rsidRPr="001E50A7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</w:pPr>
      <w:bookmarkStart w:id="1" w:name="_Hlk118364308"/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คณบดีคณ</w:t>
      </w:r>
      <w:r w:rsidR="001E50A7"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ะ</w:t>
      </w:r>
      <w:r w:rsidR="008E7A93">
        <w:rPr>
          <w:rFonts w:ascii="TH Sarabun New" w:eastAsia="Times New Roman" w:hAnsi="TH Sarabun New" w:cs="TH Sarabun New" w:hint="cs"/>
          <w:b/>
          <w:bCs/>
          <w:color w:val="000000" w:themeColor="text1"/>
          <w:sz w:val="32"/>
          <w:szCs w:val="32"/>
          <w:cs/>
        </w:rPr>
        <w:t>ศึกษาศาสตร์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 xml:space="preserve">  มหาวิทยาลัยนเรศวร</w:t>
      </w:r>
    </w:p>
    <w:bookmarkEnd w:id="1"/>
    <w:p w14:paraId="3734B684" w14:textId="77777777" w:rsidR="00397138" w:rsidRPr="0025735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7C4AC795" w14:textId="77777777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ab/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ข้าพเจ้า....................................................................................................................................</w:t>
      </w:r>
    </w:p>
    <w:p w14:paraId="5BD792F7" w14:textId="04DDD326" w:rsidR="00397138" w:rsidRPr="001E50A7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AA7A7C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  <w:cs/>
        </w:rPr>
        <w:t>ได้รับทราบการทาบทามให้เป็นผู้สมควรดำรงตำแหน่ง</w:t>
      </w:r>
      <w:r w:rsidR="002E6FE3" w:rsidRPr="00AA7A7C">
        <w:rPr>
          <w:rFonts w:ascii="TH Sarabun New" w:eastAsia="Times New Roman" w:hAnsi="TH Sarabun New" w:cs="TH Sarabun New"/>
          <w:b/>
          <w:bCs/>
          <w:color w:val="000000" w:themeColor="text1"/>
          <w:spacing w:val="-4"/>
          <w:sz w:val="32"/>
          <w:szCs w:val="32"/>
          <w:cs/>
        </w:rPr>
        <w:t>คณบดีคณะ</w:t>
      </w:r>
      <w:r w:rsidR="008E7A93">
        <w:rPr>
          <w:rFonts w:ascii="TH Sarabun New" w:eastAsia="Times New Roman" w:hAnsi="TH Sarabun New" w:cs="TH Sarabun New" w:hint="cs"/>
          <w:b/>
          <w:bCs/>
          <w:color w:val="000000" w:themeColor="text1"/>
          <w:spacing w:val="-4"/>
          <w:sz w:val="32"/>
          <w:szCs w:val="32"/>
          <w:cs/>
        </w:rPr>
        <w:t>ศึกษาศาสตร์</w:t>
      </w:r>
      <w:r w:rsidRPr="00AA7A7C">
        <w:rPr>
          <w:rFonts w:ascii="TH Sarabun New" w:eastAsia="Times New Roman" w:hAnsi="TH Sarabun New" w:cs="TH Sarabun New" w:hint="cs"/>
          <w:b/>
          <w:bCs/>
          <w:color w:val="000000" w:themeColor="text1"/>
          <w:spacing w:val="-4"/>
          <w:sz w:val="32"/>
          <w:szCs w:val="32"/>
          <w:cs/>
        </w:rPr>
        <w:t xml:space="preserve"> </w:t>
      </w:r>
      <w:r w:rsidRPr="00AA7A7C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  <w:cs/>
        </w:rPr>
        <w:t>มหาวิทยาลัยนเรศวรแล้ว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F5490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br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จึงเรียนให้คณะกรรมการสรรหาฯ ทราบว่า </w:t>
      </w:r>
    </w:p>
    <w:p w14:paraId="782E0709" w14:textId="77777777" w:rsidR="00397138" w:rsidRPr="001E50A7" w:rsidRDefault="00397138" w:rsidP="00397138">
      <w:pPr>
        <w:spacing w:before="120" w:after="0" w:line="240" w:lineRule="auto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>ข้าพเจ้ามีความประสงค์</w:t>
      </w:r>
    </w:p>
    <w:p w14:paraId="18D0E766" w14:textId="77777777" w:rsidR="00397138" w:rsidRPr="001E50A7" w:rsidRDefault="00397138" w:rsidP="00F350DB">
      <w:pPr>
        <w:tabs>
          <w:tab w:val="left" w:pos="1701"/>
        </w:tabs>
        <w:spacing w:before="120" w:after="0" w:line="240" w:lineRule="auto"/>
        <w:ind w:firstLine="1418"/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</w:rPr>
        <w:sym w:font="Wingdings" w:char="F0A8"/>
      </w:r>
      <w:r w:rsidRPr="001E50A7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pacing w:val="-4"/>
          <w:sz w:val="32"/>
          <w:szCs w:val="32"/>
          <w:cs/>
        </w:rPr>
        <w:t>ตอบรับการทาบทาม</w:t>
      </w:r>
      <w:r w:rsidRPr="001E50A7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  <w:cs/>
        </w:rPr>
        <w:t xml:space="preserve"> และรับทราบสิ่งที่ต้องดำเนินการ ดังนี้</w:t>
      </w:r>
    </w:p>
    <w:p w14:paraId="2149E2BD" w14:textId="319CD6D6" w:rsidR="00397138" w:rsidRPr="001E50A7" w:rsidRDefault="00397138" w:rsidP="00397138">
      <w:pPr>
        <w:spacing w:before="120" w:after="0" w:line="240" w:lineRule="auto"/>
        <w:ind w:firstLine="720"/>
        <w:jc w:val="thaiDistribute"/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ab/>
      </w:r>
      <w:bookmarkStart w:id="2" w:name="_Hlk106880723"/>
      <w:r w:rsidR="00F5490A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>๑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. จัดส่ง 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 xml:space="preserve">เอกสารหมายเลข </w:t>
      </w:r>
      <w:r w:rsidR="00F5490A">
        <w:rPr>
          <w:rFonts w:ascii="TH Sarabun New" w:eastAsia="Times New Roman" w:hAnsi="TH Sarabun New" w:cs="TH Sarabun New" w:hint="cs"/>
          <w:b/>
          <w:bCs/>
          <w:color w:val="000000" w:themeColor="text1"/>
          <w:spacing w:val="-6"/>
          <w:sz w:val="32"/>
          <w:szCs w:val="32"/>
          <w:cs/>
        </w:rPr>
        <w:t>๑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 </w:t>
      </w:r>
      <w:r w:rsidR="007726D2" w:rsidRPr="001E50A7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จำนวน </w:t>
      </w:r>
      <w:r w:rsidR="00F5490A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>๑</w:t>
      </w:r>
      <w:r w:rsidR="007726D2" w:rsidRPr="001E50A7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 ชุด 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และ 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 xml:space="preserve">เอกสารหมายเลข </w:t>
      </w:r>
      <w:r w:rsidR="00F5490A">
        <w:rPr>
          <w:rFonts w:ascii="TH Sarabun New" w:eastAsia="Times New Roman" w:hAnsi="TH Sarabun New" w:cs="TH Sarabun New" w:hint="cs"/>
          <w:b/>
          <w:bCs/>
          <w:color w:val="000000" w:themeColor="text1"/>
          <w:spacing w:val="-6"/>
          <w:sz w:val="32"/>
          <w:szCs w:val="32"/>
          <w:cs/>
        </w:rPr>
        <w:t>๒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 จำนวน </w:t>
      </w:r>
      <w:r w:rsidR="00F5490A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>๖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 ชุด </w:t>
      </w:r>
      <w:r w:rsidR="007726D2"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br/>
      </w:r>
      <w:r w:rsidR="007726D2" w:rsidRPr="001E50A7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>ส่ง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>ไปที่ สำนักงานสภามหาวิทยาลัย ฝ่ายกิจการสภามหาวิทยาลัย งานสรรหา</w:t>
      </w:r>
      <w:r w:rsidR="000E3922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 ติดตาม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>และประเมิน</w:t>
      </w:r>
      <w:r w:rsidR="000E3922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>ผล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 </w:t>
      </w:r>
      <w:r w:rsidR="000E3922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br/>
      </w:r>
      <w:r w:rsidR="008E7A93" w:rsidRPr="008E7A9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ภายใน</w:t>
      </w:r>
      <w:r w:rsidR="008E7A93" w:rsidRPr="008E7A93">
        <w:rPr>
          <w:rFonts w:ascii="TH Sarabun New" w:eastAsia="Times New Roman" w:hAnsi="TH Sarabun New" w:cs="TH Sarabun New" w:hint="cs"/>
          <w:b/>
          <w:bCs/>
          <w:spacing w:val="-2"/>
          <w:sz w:val="32"/>
          <w:szCs w:val="32"/>
          <w:cs/>
        </w:rPr>
        <w:t>วันพฤหัสบดีที่ ๓๐ พฤศจิกายน ๒๕๖๖</w:t>
      </w:r>
      <w:r w:rsidR="006F79AB" w:rsidRPr="000E3922">
        <w:rPr>
          <w:rFonts w:ascii="TH Sarabun New" w:eastAsia="Times New Roman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Pr="000E3922">
        <w:rPr>
          <w:rFonts w:ascii="TH Sarabun New" w:eastAsia="Times New Roman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 xml:space="preserve">ไม่เกินเวลา </w:t>
      </w:r>
      <w:r w:rsidR="00F5490A">
        <w:rPr>
          <w:rFonts w:ascii="TH Sarabun New" w:eastAsia="Times New Roman" w:hAnsi="TH Sarabun New" w:cs="TH Sarabun New" w:hint="cs"/>
          <w:b/>
          <w:bCs/>
          <w:color w:val="000000" w:themeColor="text1"/>
          <w:spacing w:val="-6"/>
          <w:sz w:val="32"/>
          <w:szCs w:val="32"/>
          <w:cs/>
        </w:rPr>
        <w:t>๑๖</w:t>
      </w:r>
      <w:r w:rsidRPr="000E3922">
        <w:rPr>
          <w:rFonts w:ascii="TH Sarabun New" w:eastAsia="Times New Roman" w:hAnsi="TH Sarabun New" w:cs="TH Sarabun New" w:hint="cs"/>
          <w:b/>
          <w:bCs/>
          <w:color w:val="000000" w:themeColor="text1"/>
          <w:spacing w:val="-6"/>
          <w:sz w:val="32"/>
          <w:szCs w:val="32"/>
          <w:cs/>
        </w:rPr>
        <w:t>.</w:t>
      </w:r>
      <w:r w:rsidR="00F5490A">
        <w:rPr>
          <w:rFonts w:ascii="TH Sarabun New" w:eastAsia="Times New Roman" w:hAnsi="TH Sarabun New" w:cs="TH Sarabun New" w:hint="cs"/>
          <w:b/>
          <w:bCs/>
          <w:color w:val="000000" w:themeColor="text1"/>
          <w:spacing w:val="-6"/>
          <w:sz w:val="32"/>
          <w:szCs w:val="32"/>
          <w:cs/>
        </w:rPr>
        <w:t>๓๐</w:t>
      </w:r>
      <w:r w:rsidRPr="000E3922">
        <w:rPr>
          <w:rFonts w:ascii="TH Sarabun New" w:eastAsia="Times New Roman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 xml:space="preserve"> น.</w:t>
      </w:r>
      <w:r w:rsidRPr="000E3922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 ตามช่องทางการจัดส่งเอกสารที่ได้กำหนดไว้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 </w:t>
      </w:r>
    </w:p>
    <w:p w14:paraId="2A8C265B" w14:textId="62ED2D2D" w:rsidR="00397138" w:rsidRPr="001E50A7" w:rsidRDefault="00397138" w:rsidP="00397138">
      <w:pPr>
        <w:tabs>
          <w:tab w:val="left" w:pos="1701"/>
        </w:tabs>
        <w:spacing w:before="120" w:after="0" w:line="240" w:lineRule="auto"/>
        <w:ind w:firstLine="1418"/>
        <w:jc w:val="thaiDistribute"/>
        <w:rPr>
          <w:rFonts w:ascii="TH Sarabun New" w:eastAsia="Times New Roman" w:hAnsi="TH Sarabun New" w:cs="TH Sarabun New"/>
          <w:color w:val="000000" w:themeColor="text1"/>
          <w:spacing w:val="2"/>
          <w:sz w:val="32"/>
          <w:szCs w:val="32"/>
          <w:u w:val="single"/>
        </w:rPr>
      </w:pPr>
      <w:r w:rsidRPr="001E50A7">
        <w:rPr>
          <w:rFonts w:ascii="TH Sarabun New" w:eastAsia="Times New Roman" w:hAnsi="TH Sarabun New" w:cs="TH Sarabun New"/>
          <w:color w:val="000000" w:themeColor="text1"/>
          <w:spacing w:val="2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pacing w:val="2"/>
          <w:sz w:val="32"/>
          <w:szCs w:val="32"/>
          <w:cs/>
        </w:rPr>
        <w:tab/>
      </w:r>
      <w:r w:rsidR="00F5490A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>๒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>. จัดส่ง เอกสารนโยบายการบริหารคณะ</w:t>
      </w:r>
      <w:r w:rsidR="008E7A93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>ศึกษาศาสตร์</w:t>
      </w:r>
      <w:r w:rsidRPr="001E50A7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 xml:space="preserve">(เอกสารหมายเลข </w:t>
      </w:r>
      <w:r w:rsidR="00F5490A">
        <w:rPr>
          <w:rFonts w:ascii="TH Sarabun New" w:eastAsia="Times New Roman" w:hAnsi="TH Sarabun New" w:cs="TH Sarabun New" w:hint="cs"/>
          <w:b/>
          <w:bCs/>
          <w:color w:val="000000" w:themeColor="text1"/>
          <w:spacing w:val="-6"/>
          <w:sz w:val="32"/>
          <w:szCs w:val="32"/>
          <w:cs/>
        </w:rPr>
        <w:t>๓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pacing w:val="-6"/>
          <w:sz w:val="32"/>
          <w:szCs w:val="32"/>
          <w:cs/>
        </w:rPr>
        <w:t>)</w:t>
      </w:r>
      <w:r w:rsidRPr="001E50A7">
        <w:rPr>
          <w:rFonts w:ascii="TH Sarabun New" w:eastAsia="Times New Roman" w:hAnsi="TH Sarabun New" w:cs="TH Sarabun New"/>
          <w:color w:val="000000" w:themeColor="text1"/>
          <w:spacing w:val="2"/>
          <w:sz w:val="32"/>
          <w:szCs w:val="32"/>
          <w:cs/>
        </w:rPr>
        <w:t xml:space="preserve"> </w:t>
      </w:r>
      <w:r w:rsidR="00F46026" w:rsidRPr="001E50A7">
        <w:rPr>
          <w:rFonts w:ascii="TH Sarabun New" w:eastAsia="Times New Roman" w:hAnsi="TH Sarabun New" w:cs="TH Sarabun New"/>
          <w:color w:val="000000" w:themeColor="text1"/>
          <w:spacing w:val="2"/>
          <w:sz w:val="32"/>
          <w:szCs w:val="32"/>
          <w:cs/>
        </w:rPr>
        <w:br/>
      </w:r>
      <w:r w:rsidRPr="001E50A7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  <w:cs/>
        </w:rPr>
        <w:t xml:space="preserve">จำนวน </w:t>
      </w:r>
      <w:r w:rsidR="00F5490A">
        <w:rPr>
          <w:rFonts w:ascii="TH Sarabun New" w:eastAsia="Times New Roman" w:hAnsi="TH Sarabun New" w:cs="TH Sarabun New" w:hint="cs"/>
          <w:color w:val="000000" w:themeColor="text1"/>
          <w:spacing w:val="-4"/>
          <w:sz w:val="32"/>
          <w:szCs w:val="32"/>
          <w:cs/>
        </w:rPr>
        <w:t>๖</w:t>
      </w:r>
      <w:r w:rsidRPr="001E50A7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  <w:cs/>
        </w:rPr>
        <w:t xml:space="preserve"> ชุด พร้อมไฟล์สไลด์ประกอบการนำเสนอฯ ณ จุดลงทะเบียน</w:t>
      </w:r>
      <w:r w:rsidRPr="001E50A7">
        <w:rPr>
          <w:rFonts w:ascii="TH Sarabun New" w:eastAsia="Times New Roman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pacing w:val="-4"/>
          <w:sz w:val="32"/>
          <w:szCs w:val="32"/>
          <w:cs/>
        </w:rPr>
        <w:t xml:space="preserve">ก่อนเวลา </w:t>
      </w:r>
      <w:r w:rsidR="00F5490A">
        <w:rPr>
          <w:rFonts w:ascii="TH Sarabun New" w:eastAsia="Times New Roman" w:hAnsi="TH Sarabun New" w:cs="TH Sarabun New" w:hint="cs"/>
          <w:b/>
          <w:bCs/>
          <w:color w:val="000000" w:themeColor="text1"/>
          <w:spacing w:val="-4"/>
          <w:sz w:val="32"/>
          <w:szCs w:val="32"/>
          <w:cs/>
        </w:rPr>
        <w:t>๑๐</w:t>
      </w:r>
      <w:r w:rsidRPr="001E50A7">
        <w:rPr>
          <w:rFonts w:ascii="TH Sarabun New" w:eastAsia="Times New Roman" w:hAnsi="TH Sarabun New" w:cs="TH Sarabun New" w:hint="cs"/>
          <w:b/>
          <w:bCs/>
          <w:color w:val="000000" w:themeColor="text1"/>
          <w:spacing w:val="-4"/>
          <w:sz w:val="32"/>
          <w:szCs w:val="32"/>
          <w:cs/>
        </w:rPr>
        <w:t>.</w:t>
      </w:r>
      <w:r w:rsidR="00F5490A">
        <w:rPr>
          <w:rFonts w:ascii="TH Sarabun New" w:eastAsia="Times New Roman" w:hAnsi="TH Sarabun New" w:cs="TH Sarabun New" w:hint="cs"/>
          <w:b/>
          <w:bCs/>
          <w:color w:val="000000" w:themeColor="text1"/>
          <w:spacing w:val="-4"/>
          <w:sz w:val="32"/>
          <w:szCs w:val="32"/>
          <w:cs/>
        </w:rPr>
        <w:t>๐๐</w:t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pacing w:val="-4"/>
          <w:sz w:val="32"/>
          <w:szCs w:val="32"/>
          <w:cs/>
        </w:rPr>
        <w:t xml:space="preserve"> น. </w:t>
      </w:r>
      <w:r w:rsidR="006F79AB"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ใน</w:t>
      </w:r>
      <w:r w:rsidR="008E7A93" w:rsidRPr="00FE63C7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วันพฤหัสบดีที่ </w:t>
      </w:r>
      <w:r w:rsidR="008E7A93" w:rsidRPr="00FE63C7">
        <w:rPr>
          <w:rFonts w:ascii="TH Sarabun New" w:eastAsia="Times New Roman" w:hAnsi="TH Sarabun New" w:cs="TH Sarabun New" w:hint="cs"/>
          <w:b/>
          <w:bCs/>
          <w:spacing w:val="-2"/>
          <w:sz w:val="32"/>
          <w:szCs w:val="32"/>
          <w:cs/>
        </w:rPr>
        <w:t>๑๔ ธันวาคม ๒๕๖๖</w:t>
      </w:r>
      <w:r w:rsidRPr="001E50A7">
        <w:rPr>
          <w:rFonts w:ascii="TH Sarabun New" w:eastAsia="Times New Roman" w:hAnsi="TH Sarabun New" w:cs="TH Sarabun New"/>
          <w:color w:val="000000" w:themeColor="text1"/>
          <w:spacing w:val="2"/>
          <w:sz w:val="32"/>
          <w:szCs w:val="32"/>
          <w:cs/>
        </w:rPr>
        <w:t xml:space="preserve"> (วันแสดงวิสัยทัศน์)  </w:t>
      </w:r>
    </w:p>
    <w:p w14:paraId="5DA845A7" w14:textId="093EC24B" w:rsidR="00397138" w:rsidRPr="001E50A7" w:rsidRDefault="00397138" w:rsidP="00397138">
      <w:pPr>
        <w:tabs>
          <w:tab w:val="left" w:pos="1701"/>
          <w:tab w:val="left" w:pos="2127"/>
        </w:tabs>
        <w:spacing w:before="120" w:after="0" w:line="240" w:lineRule="auto"/>
        <w:ind w:firstLine="1418"/>
        <w:jc w:val="thaiDistribute"/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  <w:cs/>
        </w:rPr>
        <w:tab/>
        <w:t xml:space="preserve">ในระหว่างนี้ หากต้องการติดต่อประสานงานกับข้าพเจ้า สามารถติดต่อข้าพเจ้าได้ทางโทรศัพท์มือถือ </w:t>
      </w:r>
      <w:r w:rsidRPr="001E50A7">
        <w:rPr>
          <w:rFonts w:ascii="TH Sarabun New" w:eastAsia="Times New Roman" w:hAnsi="TH Sarabun New" w:cs="TH Sarabun New" w:hint="cs"/>
          <w:color w:val="000000" w:themeColor="text1"/>
          <w:spacing w:val="-4"/>
          <w:sz w:val="32"/>
          <w:szCs w:val="32"/>
          <w:cs/>
        </w:rPr>
        <w:t>ห</w:t>
      </w:r>
      <w:r w:rsidRPr="001E50A7">
        <w:rPr>
          <w:rFonts w:ascii="TH Sarabun New" w:eastAsia="Times New Roman" w:hAnsi="TH Sarabun New" w:cs="TH Sarabun New"/>
          <w:color w:val="000000" w:themeColor="text1"/>
          <w:spacing w:val="-4"/>
          <w:sz w:val="32"/>
          <w:szCs w:val="32"/>
          <w:cs/>
        </w:rPr>
        <w:t>มายเลข................................................</w:t>
      </w:r>
      <w:r w:rsidR="007726D2" w:rsidRPr="001E50A7">
        <w:rPr>
          <w:rFonts w:ascii="TH Sarabun New" w:eastAsia="Times New Roman" w:hAnsi="TH Sarabun New" w:cs="TH Sarabun New" w:hint="cs"/>
          <w:color w:val="000000" w:themeColor="text1"/>
          <w:spacing w:val="-4"/>
          <w:sz w:val="32"/>
          <w:szCs w:val="32"/>
          <w:cs/>
        </w:rPr>
        <w:t>และไปรษณีย์อิเล็กทรอนิกส์...................................................</w:t>
      </w:r>
    </w:p>
    <w:bookmarkEnd w:id="2"/>
    <w:p w14:paraId="1B84F448" w14:textId="77777777" w:rsidR="00397138" w:rsidRPr="001E50A7" w:rsidRDefault="00397138" w:rsidP="00397138">
      <w:pPr>
        <w:tabs>
          <w:tab w:val="left" w:pos="1701"/>
        </w:tabs>
        <w:spacing w:before="240" w:after="0" w:line="240" w:lineRule="auto"/>
        <w:jc w:val="thaiDistribute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sym w:font="Wingdings" w:char="F0A8"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ปฏิเสธการทาบทาม</w:t>
      </w:r>
    </w:p>
    <w:p w14:paraId="569C351D" w14:textId="77777777" w:rsidR="00397138" w:rsidRPr="00257358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41AE73E6" w14:textId="406B71FF" w:rsidR="00397138" w:rsidRPr="001E50A7" w:rsidRDefault="00397138" w:rsidP="00397138">
      <w:pPr>
        <w:spacing w:after="0" w:line="240" w:lineRule="auto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ab/>
        <w:t>ลงชื่อ</w:t>
      </w:r>
      <w:r w:rsidR="00F350DB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</w:t>
      </w:r>
    </w:p>
    <w:p w14:paraId="5CA11AA4" w14:textId="7E312E76" w:rsidR="00397138" w:rsidRPr="001E50A7" w:rsidRDefault="00397138" w:rsidP="00F350DB">
      <w:pPr>
        <w:spacing w:after="0" w:line="240" w:lineRule="auto"/>
        <w:ind w:left="2694"/>
        <w:jc w:val="center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(...................................................................)</w:t>
      </w:r>
    </w:p>
    <w:p w14:paraId="2B87E87C" w14:textId="5D3D33DA" w:rsidR="00397138" w:rsidRPr="001E50A7" w:rsidRDefault="00397138" w:rsidP="00F350DB">
      <w:pPr>
        <w:spacing w:after="0" w:line="240" w:lineRule="auto"/>
        <w:ind w:left="2694"/>
        <w:jc w:val="center"/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</w:pP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ผู้ได้รับกา</w:t>
      </w:r>
      <w:r w:rsidR="00253996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รทาบทาม</w:t>
      </w:r>
    </w:p>
    <w:p w14:paraId="17EEADE6" w14:textId="77777777" w:rsidR="00397138" w:rsidRPr="00257358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color w:val="FF0000"/>
          <w:sz w:val="32"/>
          <w:szCs w:val="32"/>
        </w:rPr>
      </w:pPr>
    </w:p>
    <w:p w14:paraId="613FFF6A" w14:textId="491167F4" w:rsidR="001D3185" w:rsidRPr="0072270C" w:rsidRDefault="00397138" w:rsidP="0085585F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</w:pPr>
      <w:r w:rsidRPr="001E50A7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หมายเหตุ:</w:t>
      </w:r>
      <w:r w:rsidRPr="001E50A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ผู้ตอบรับการทาบทามจะต้องกำหนดวิสัยทัศน์ พันธกิจ เป้าประสงค์ กลยุทธ์ แนวทางการดำเนินงาน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 (มาตรการ) รวมทั้งตัวชี้วัดที่สำคัญและค่าเป้าหมาย ให้ครอบคลุมตามพันธกิจของสถาบันอุดมศึกษา</w:t>
      </w:r>
      <w:r w:rsidR="0072270C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br/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>และสอดคล้อง</w:t>
      </w:r>
      <w:r w:rsidRPr="001E50A7">
        <w:rPr>
          <w:rFonts w:ascii="TH Sarabun New" w:eastAsia="Times New Roman" w:hAnsi="TH Sarabun New" w:cs="TH Sarabun New"/>
          <w:color w:val="000000" w:themeColor="text1"/>
          <w:spacing w:val="-8"/>
          <w:sz w:val="32"/>
          <w:szCs w:val="32"/>
          <w:cs/>
        </w:rPr>
        <w:t xml:space="preserve">กับนโยบายของมหาวิทยาลัย ในช่วง </w:t>
      </w:r>
      <w:r w:rsidR="00F5490A">
        <w:rPr>
          <w:rFonts w:ascii="TH Sarabun New" w:eastAsia="Times New Roman" w:hAnsi="TH Sarabun New" w:cs="TH Sarabun New" w:hint="cs"/>
          <w:color w:val="000000" w:themeColor="text1"/>
          <w:spacing w:val="-8"/>
          <w:sz w:val="32"/>
          <w:szCs w:val="32"/>
          <w:cs/>
        </w:rPr>
        <w:t>๔</w:t>
      </w:r>
      <w:r w:rsidRPr="001E50A7">
        <w:rPr>
          <w:rFonts w:ascii="TH Sarabun New" w:eastAsia="Times New Roman" w:hAnsi="TH Sarabun New" w:cs="TH Sarabun New"/>
          <w:color w:val="000000" w:themeColor="text1"/>
          <w:spacing w:val="-8"/>
          <w:sz w:val="32"/>
          <w:szCs w:val="32"/>
          <w:cs/>
        </w:rPr>
        <w:t xml:space="preserve"> ปี 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>เพื่อใช้เป็นกรอบในการประเมินผลการปฏิบัติงาน</w:t>
      </w:r>
      <w:r w:rsidR="008E7A93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br/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ของคณบดี ในรอบ </w:t>
      </w:r>
      <w:r w:rsidR="00F5490A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>๑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 ปี และรอบ </w:t>
      </w:r>
      <w:r w:rsidR="00F5490A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>๓</w:t>
      </w:r>
      <w:r w:rsidRPr="001E50A7">
        <w:rPr>
          <w:rFonts w:ascii="TH Sarabun New" w:eastAsia="Times New Roman" w:hAnsi="TH Sarabun New" w:cs="TH Sarabun New"/>
          <w:color w:val="000000" w:themeColor="text1"/>
          <w:spacing w:val="-6"/>
          <w:sz w:val="32"/>
          <w:szCs w:val="32"/>
          <w:cs/>
        </w:rPr>
        <w:t xml:space="preserve"> ปี ต่อไ</w:t>
      </w:r>
      <w:r w:rsidR="00427C0E">
        <w:rPr>
          <w:rFonts w:ascii="TH Sarabun New" w:eastAsia="Times New Roman" w:hAnsi="TH Sarabun New" w:cs="TH Sarabun New" w:hint="cs"/>
          <w:color w:val="000000" w:themeColor="text1"/>
          <w:spacing w:val="-6"/>
          <w:sz w:val="32"/>
          <w:szCs w:val="32"/>
          <w:cs/>
        </w:rPr>
        <w:t>ป</w:t>
      </w:r>
      <w:bookmarkStart w:id="3" w:name="_GoBack"/>
      <w:bookmarkEnd w:id="3"/>
      <w:r w:rsidRPr="005371C5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 </w:t>
      </w:r>
    </w:p>
    <w:sectPr w:rsidR="001D3185" w:rsidRPr="0072270C" w:rsidSect="000B60F3">
      <w:headerReference w:type="default" r:id="rId8"/>
      <w:pgSz w:w="11906" w:h="16838" w:code="9"/>
      <w:pgMar w:top="1440" w:right="1440" w:bottom="567" w:left="1440" w:header="680" w:footer="27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A88F0" w14:textId="77777777" w:rsidR="00EA0069" w:rsidRDefault="00EA0069" w:rsidP="003D1AE5">
      <w:pPr>
        <w:spacing w:after="0" w:line="240" w:lineRule="auto"/>
      </w:pPr>
      <w:r>
        <w:separator/>
      </w:r>
    </w:p>
  </w:endnote>
  <w:endnote w:type="continuationSeparator" w:id="0">
    <w:p w14:paraId="6B5A0889" w14:textId="77777777" w:rsidR="00EA0069" w:rsidRDefault="00EA0069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2AF46" w14:textId="77777777" w:rsidR="00EA0069" w:rsidRDefault="00EA0069" w:rsidP="003D1AE5">
      <w:pPr>
        <w:spacing w:after="0" w:line="240" w:lineRule="auto"/>
      </w:pPr>
      <w:r>
        <w:separator/>
      </w:r>
    </w:p>
  </w:footnote>
  <w:footnote w:type="continuationSeparator" w:id="0">
    <w:p w14:paraId="638B61A4" w14:textId="77777777" w:rsidR="00EA0069" w:rsidRDefault="00EA0069" w:rsidP="003D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A6897" w14:textId="3ED49F4F" w:rsidR="00352C40" w:rsidRPr="005A5C1C" w:rsidRDefault="00352C40">
    <w:pPr>
      <w:pStyle w:val="Header"/>
      <w:jc w:val="center"/>
      <w:rPr>
        <w:rFonts w:ascii="TH Sarabun New" w:hAnsi="TH Sarabun New" w:cs="TH Sarabun New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07174D"/>
    <w:rsid w:val="000B60F3"/>
    <w:rsid w:val="000D3541"/>
    <w:rsid w:val="000E3922"/>
    <w:rsid w:val="00147FF2"/>
    <w:rsid w:val="001D3185"/>
    <w:rsid w:val="001E50A7"/>
    <w:rsid w:val="00202CF8"/>
    <w:rsid w:val="002040EE"/>
    <w:rsid w:val="00253996"/>
    <w:rsid w:val="00257358"/>
    <w:rsid w:val="0027793B"/>
    <w:rsid w:val="002E07C5"/>
    <w:rsid w:val="002E6FE3"/>
    <w:rsid w:val="003021F6"/>
    <w:rsid w:val="00351498"/>
    <w:rsid w:val="00352C40"/>
    <w:rsid w:val="00397138"/>
    <w:rsid w:val="003D1AE5"/>
    <w:rsid w:val="00404591"/>
    <w:rsid w:val="004110FD"/>
    <w:rsid w:val="00427C0E"/>
    <w:rsid w:val="00455610"/>
    <w:rsid w:val="004A4781"/>
    <w:rsid w:val="004F06AB"/>
    <w:rsid w:val="005371C5"/>
    <w:rsid w:val="005925CB"/>
    <w:rsid w:val="005A5C1C"/>
    <w:rsid w:val="005B6A71"/>
    <w:rsid w:val="005D24A0"/>
    <w:rsid w:val="005D61A7"/>
    <w:rsid w:val="005E3B00"/>
    <w:rsid w:val="00622AE6"/>
    <w:rsid w:val="0068408A"/>
    <w:rsid w:val="00691534"/>
    <w:rsid w:val="006B49DF"/>
    <w:rsid w:val="006F79AB"/>
    <w:rsid w:val="0072270C"/>
    <w:rsid w:val="007236B7"/>
    <w:rsid w:val="007302E6"/>
    <w:rsid w:val="007328CD"/>
    <w:rsid w:val="007726D2"/>
    <w:rsid w:val="00781B32"/>
    <w:rsid w:val="00786CA8"/>
    <w:rsid w:val="00794498"/>
    <w:rsid w:val="007979D9"/>
    <w:rsid w:val="007F7D7A"/>
    <w:rsid w:val="0085585F"/>
    <w:rsid w:val="008779CC"/>
    <w:rsid w:val="008E7A93"/>
    <w:rsid w:val="009045F0"/>
    <w:rsid w:val="00936D70"/>
    <w:rsid w:val="00986815"/>
    <w:rsid w:val="009869B6"/>
    <w:rsid w:val="009B5457"/>
    <w:rsid w:val="009B6F8B"/>
    <w:rsid w:val="009C081C"/>
    <w:rsid w:val="009D2CB6"/>
    <w:rsid w:val="00A013DB"/>
    <w:rsid w:val="00A35883"/>
    <w:rsid w:val="00AA7A7C"/>
    <w:rsid w:val="00AB75C7"/>
    <w:rsid w:val="00AD30A3"/>
    <w:rsid w:val="00B151A1"/>
    <w:rsid w:val="00B26886"/>
    <w:rsid w:val="00B30919"/>
    <w:rsid w:val="00B55EE8"/>
    <w:rsid w:val="00B873FC"/>
    <w:rsid w:val="00BC20F8"/>
    <w:rsid w:val="00BC5FBF"/>
    <w:rsid w:val="00C05084"/>
    <w:rsid w:val="00CC2A55"/>
    <w:rsid w:val="00CD2040"/>
    <w:rsid w:val="00CE6A3C"/>
    <w:rsid w:val="00CF226E"/>
    <w:rsid w:val="00D45005"/>
    <w:rsid w:val="00D627B5"/>
    <w:rsid w:val="00E10F9B"/>
    <w:rsid w:val="00E13546"/>
    <w:rsid w:val="00E34633"/>
    <w:rsid w:val="00E7633E"/>
    <w:rsid w:val="00E8584C"/>
    <w:rsid w:val="00E936AD"/>
    <w:rsid w:val="00EA0069"/>
    <w:rsid w:val="00EA77C4"/>
    <w:rsid w:val="00EF4A53"/>
    <w:rsid w:val="00F05634"/>
    <w:rsid w:val="00F14BB4"/>
    <w:rsid w:val="00F15D49"/>
    <w:rsid w:val="00F24148"/>
    <w:rsid w:val="00F350DB"/>
    <w:rsid w:val="00F46026"/>
    <w:rsid w:val="00F5490A"/>
    <w:rsid w:val="00F6402A"/>
    <w:rsid w:val="00F6575C"/>
    <w:rsid w:val="00F907ED"/>
    <w:rsid w:val="00F91C93"/>
    <w:rsid w:val="00F9644E"/>
    <w:rsid w:val="00F97FCA"/>
    <w:rsid w:val="00FA6FE2"/>
    <w:rsid w:val="00FE5460"/>
    <w:rsid w:val="00FE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AD544-EB9C-44A3-8AD8-236F213D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Jaggapan Khowsuwan</cp:lastModifiedBy>
  <cp:revision>3</cp:revision>
  <cp:lastPrinted>2023-11-16T02:04:00Z</cp:lastPrinted>
  <dcterms:created xsi:type="dcterms:W3CDTF">2023-11-16T04:25:00Z</dcterms:created>
  <dcterms:modified xsi:type="dcterms:W3CDTF">2023-11-16T04:34:00Z</dcterms:modified>
</cp:coreProperties>
</file>